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84</w:t>
      </w: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11-90</w:t>
      </w:r>
    </w:p>
    <w:p w:rsidR="00C05B0C" w:rsidRPr="00887FB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F82052" w:rsidR="00F8205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1842620145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D161BA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D16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D161BA" w:rsidR="00D161B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161BA" w:rsidR="00D161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161BA" w:rsidR="00D161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бъяснения 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т </w:t>
      </w:r>
      <w:r w:rsidRPr="00D161BA" w:rsidR="00D161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161BA" w:rsidR="00D161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61BA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E9DE-30C9-4933-AAAB-D3F94214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